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horzAnchor="margin" w:tblpXSpec="center" w:tblpY="495"/>
        <w:tblW w:w="0" w:type="auto"/>
        <w:jc w:val="center"/>
        <w:tblLook w:val="04A0" w:firstRow="1" w:lastRow="0" w:firstColumn="1" w:lastColumn="0" w:noHBand="0" w:noVBand="1"/>
        <w:tblDescription w:val="予定工程　％&#10;（　）は工程変更後&#10;"/>
      </w:tblPr>
      <w:tblGrid>
        <w:gridCol w:w="940"/>
        <w:gridCol w:w="1182"/>
        <w:gridCol w:w="2124"/>
        <w:gridCol w:w="2124"/>
        <w:gridCol w:w="2124"/>
      </w:tblGrid>
      <w:tr w:rsidR="00E406A3" w:rsidRPr="005013EF" w:rsidTr="0041696B">
        <w:trPr>
          <w:trHeight w:val="730"/>
          <w:jc w:val="center"/>
        </w:trPr>
        <w:tc>
          <w:tcPr>
            <w:tcW w:w="8494" w:type="dxa"/>
            <w:gridSpan w:val="5"/>
          </w:tcPr>
          <w:p w:rsidR="00E406A3" w:rsidRPr="000B6279" w:rsidRDefault="0041696B" w:rsidP="0041696B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B6279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工　事　履　行　報　告　書</w:t>
            </w:r>
          </w:p>
        </w:tc>
      </w:tr>
      <w:tr w:rsidR="00B1509F" w:rsidRPr="005013EF" w:rsidTr="000B6279">
        <w:trPr>
          <w:trHeight w:val="501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0B62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工事名</w:t>
            </w:r>
          </w:p>
        </w:tc>
        <w:tc>
          <w:tcPr>
            <w:tcW w:w="7554" w:type="dxa"/>
            <w:gridSpan w:val="4"/>
          </w:tcPr>
          <w:p w:rsidR="00B1509F" w:rsidRPr="005013EF" w:rsidRDefault="00B1509F" w:rsidP="0041696B">
            <w:pPr>
              <w:jc w:val="left"/>
            </w:pPr>
          </w:p>
        </w:tc>
      </w:tr>
      <w:tr w:rsidR="00B1509F" w:rsidRPr="005013EF" w:rsidTr="000B6279">
        <w:trPr>
          <w:trHeight w:val="538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工　期</w:t>
            </w:r>
          </w:p>
        </w:tc>
        <w:tc>
          <w:tcPr>
            <w:tcW w:w="7554" w:type="dxa"/>
            <w:gridSpan w:val="4"/>
            <w:vAlign w:val="center"/>
          </w:tcPr>
          <w:p w:rsidR="00B1509F" w:rsidRPr="000B6279" w:rsidRDefault="006C7921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B1509F" w:rsidRPr="005013EF" w:rsidTr="000B6279">
        <w:trPr>
          <w:trHeight w:val="533"/>
          <w:jc w:val="center"/>
        </w:trPr>
        <w:tc>
          <w:tcPr>
            <w:tcW w:w="940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日　付</w:t>
            </w:r>
          </w:p>
        </w:tc>
        <w:tc>
          <w:tcPr>
            <w:tcW w:w="7554" w:type="dxa"/>
            <w:gridSpan w:val="4"/>
            <w:vAlign w:val="center"/>
          </w:tcPr>
          <w:p w:rsidR="00B1509F" w:rsidRPr="000B6279" w:rsidRDefault="00F14F83" w:rsidP="0041696B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（　　月分）　　　　　　　　（受注者名）</w:t>
            </w:r>
            <w:r w:rsidR="0041696B" w:rsidRPr="000B627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B1509F" w:rsidRPr="005013EF" w:rsidTr="000B6279">
        <w:trPr>
          <w:cantSplit/>
          <w:trHeight w:val="528"/>
          <w:jc w:val="center"/>
        </w:trPr>
        <w:tc>
          <w:tcPr>
            <w:tcW w:w="2122" w:type="dxa"/>
            <w:gridSpan w:val="2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月　　別</w:t>
            </w:r>
          </w:p>
        </w:tc>
        <w:tc>
          <w:tcPr>
            <w:tcW w:w="2124" w:type="dxa"/>
            <w:vAlign w:val="center"/>
          </w:tcPr>
          <w:p w:rsidR="0041696B" w:rsidRPr="000B6279" w:rsidRDefault="00926CBF" w:rsidP="00B51600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B6279">
              <w:rPr>
                <w:rFonts w:ascii="ＭＳ 明朝" w:eastAsia="ＭＳ 明朝" w:hAnsi="ＭＳ 明朝" w:hint="eastAsia"/>
                <w:sz w:val="18"/>
                <w:szCs w:val="18"/>
              </w:rPr>
              <w:t>予定工程　％</w:t>
            </w:r>
          </w:p>
          <w:p w:rsidR="00926CBF" w:rsidRPr="0041696B" w:rsidRDefault="00926CBF" w:rsidP="00B51600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0B6279">
              <w:rPr>
                <w:rFonts w:ascii="ＭＳ 明朝" w:eastAsia="ＭＳ 明朝" w:hAnsi="ＭＳ 明朝" w:hint="eastAsia"/>
                <w:sz w:val="18"/>
                <w:szCs w:val="18"/>
              </w:rPr>
              <w:t>（　）は工程変更後</w:t>
            </w:r>
          </w:p>
        </w:tc>
        <w:tc>
          <w:tcPr>
            <w:tcW w:w="2124" w:type="dxa"/>
            <w:vAlign w:val="center"/>
          </w:tcPr>
          <w:p w:rsidR="00B1509F" w:rsidRPr="000B6279" w:rsidRDefault="00B1509F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実施工程　％</w:t>
            </w:r>
          </w:p>
        </w:tc>
        <w:tc>
          <w:tcPr>
            <w:tcW w:w="2124" w:type="dxa"/>
            <w:vAlign w:val="center"/>
          </w:tcPr>
          <w:p w:rsidR="00B1509F" w:rsidRPr="000B6279" w:rsidRDefault="006C7921" w:rsidP="00416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B6279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6C7921" w:rsidRPr="005013EF" w:rsidTr="00E16315">
        <w:trPr>
          <w:trHeight w:val="536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17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4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21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3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39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E16315">
        <w:trPr>
          <w:trHeight w:val="520"/>
          <w:jc w:val="center"/>
        </w:trPr>
        <w:tc>
          <w:tcPr>
            <w:tcW w:w="2122" w:type="dxa"/>
            <w:gridSpan w:val="2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1696B">
            <w:pPr>
              <w:jc w:val="left"/>
            </w:pPr>
          </w:p>
        </w:tc>
      </w:tr>
      <w:tr w:rsidR="006C7921" w:rsidRPr="005013EF" w:rsidTr="0041696B">
        <w:trPr>
          <w:trHeight w:val="2580"/>
          <w:jc w:val="center"/>
        </w:trPr>
        <w:tc>
          <w:tcPr>
            <w:tcW w:w="8494" w:type="dxa"/>
            <w:gridSpan w:val="5"/>
          </w:tcPr>
          <w:p w:rsidR="006C7921" w:rsidRPr="00E16315" w:rsidRDefault="00F14F83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</w:rPr>
              <w:t>（記事欄）</w:t>
            </w:r>
          </w:p>
          <w:p w:rsidR="00F14F83" w:rsidRPr="00E16315" w:rsidRDefault="000920FA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795247</wp:posOffset>
                      </wp:positionH>
                      <wp:positionV relativeFrom="paragraph">
                        <wp:posOffset>26975</wp:posOffset>
                      </wp:positionV>
                      <wp:extent cx="1473530" cy="343270"/>
                      <wp:effectExtent l="0" t="0" r="12700" b="19050"/>
                      <wp:wrapNone/>
                      <wp:docPr id="31" name="四角形: 角を丸くす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530" cy="34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1600" w:rsidRPr="000B6279" w:rsidRDefault="00B51600" w:rsidP="00E16315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B62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記載例（現場閉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31" o:spid="_x0000_s1026" style="position:absolute;margin-left:298.85pt;margin-top:2.1pt;width:116.05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" filled="f" strokecolor="black [3213]" strokeweight="1pt">
                      <v:stroke joinstyle="miter"/>
                      <v:textbox>
                        <w:txbxContent>
                          <w:p w:rsidR="00B51600" w:rsidRPr="000B6279" w:rsidRDefault="00B51600" w:rsidP="00E1631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62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記載例（現場閉所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00" w:rsidRPr="00E16315">
              <w:rPr>
                <w:rFonts w:ascii="ＭＳ 明朝" w:eastAsia="ＭＳ 明朝" w:hAnsi="ＭＳ 明朝" w:hint="eastAsia"/>
                <w:szCs w:val="21"/>
              </w:rPr>
              <w:t>【現場閉所型による週休２日工事】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完全週休２日（土日）の場合　記載例）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今月　第１週　現場閉所日　２／７日　（２８．５％）　〇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第２週　現場閉所日　２／７日　（２８．５％）　〇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第３週　現場閉所日　１／７日　（１４．２％）　×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第４週　現場閉所日　２／７日　（２８．５％）　〇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第５週　現場閉所日　３／７日　（４２．８％）　〇</w:t>
            </w:r>
          </w:p>
          <w:p w:rsidR="00B51600" w:rsidRPr="00E16315" w:rsidRDefault="00B51600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※月の最終週</w:t>
            </w:r>
            <w:r w:rsidR="000920FA"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７日未満）については、翌週の第１週に含めるものとする。</w:t>
            </w:r>
          </w:p>
          <w:p w:rsidR="000920FA" w:rsidRPr="00E16315" w:rsidRDefault="000920FA" w:rsidP="00B51600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月単位の場合）</w:t>
            </w:r>
          </w:p>
          <w:p w:rsidR="00F14F83" w:rsidRPr="00E16315" w:rsidRDefault="00F14F83" w:rsidP="000920FA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今月　現場閉所日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〇日／対象期間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〇日</w:t>
            </w:r>
          </w:p>
          <w:p w:rsidR="00F14F83" w:rsidRPr="00E16315" w:rsidRDefault="00F14F83" w:rsidP="000920FA">
            <w:pPr>
              <w:snapToGrid w:val="0"/>
              <w:spacing w:line="200" w:lineRule="atLeas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累計　現場閉所日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〇日／対象期間　</w:t>
            </w:r>
            <w:r w:rsidR="000920FA" w:rsidRPr="00E16315">
              <w:rPr>
                <w:rFonts w:ascii="ＭＳ 明朝" w:eastAsia="ＭＳ 明朝" w:hAnsi="ＭＳ 明朝" w:hint="eastAsia"/>
                <w:szCs w:val="21"/>
              </w:rPr>
              <w:t>〇</w:t>
            </w:r>
            <w:r w:rsidRPr="00E16315">
              <w:rPr>
                <w:rFonts w:ascii="ＭＳ 明朝" w:eastAsia="ＭＳ 明朝" w:hAnsi="ＭＳ 明朝" w:hint="eastAsia"/>
                <w:szCs w:val="21"/>
                <w:lang w:eastAsia="zh-TW"/>
              </w:rPr>
              <w:t>〇日（〇〇％）</w:t>
            </w:r>
          </w:p>
          <w:p w:rsidR="00F14F83" w:rsidRPr="00E16315" w:rsidRDefault="000B6279" w:rsidP="0041696B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CDF511" wp14:editId="623F7207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25730</wp:posOffset>
                      </wp:positionV>
                      <wp:extent cx="1473200" cy="342900"/>
                      <wp:effectExtent l="0" t="0" r="12700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6279" w:rsidRPr="000B6279" w:rsidRDefault="000B6279" w:rsidP="000B6279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B62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記載例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交替制</w:t>
                                  </w:r>
                                  <w:r w:rsidRPr="000B627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DF511" id="四角形: 角を丸くする 1" o:spid="_x0000_s1027" style="position:absolute;margin-left:298.75pt;margin-top:9.9pt;width:11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" filled="f" strokecolor="windowText" strokeweight="1pt">
                      <v:stroke joinstyle="miter"/>
                      <v:textbox>
                        <w:txbxContent>
                          <w:p w:rsidR="000B6279" w:rsidRPr="000B6279" w:rsidRDefault="000B6279" w:rsidP="000B627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B62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記載例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交替制</w:t>
                            </w:r>
                            <w:r w:rsidRPr="000B627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14F83" w:rsidRPr="00E16315" w:rsidRDefault="000920FA" w:rsidP="0041696B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</w:rPr>
              <w:t>【週休２日交替制適用工事】</w:t>
            </w:r>
          </w:p>
          <w:p w:rsidR="00F14F83" w:rsidRPr="00E16315" w:rsidRDefault="000920FA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</w:rPr>
              <w:t>今月　平均休日率　〇〇％</w:t>
            </w:r>
          </w:p>
          <w:p w:rsidR="000920FA" w:rsidRPr="00E16315" w:rsidRDefault="000920FA" w:rsidP="0041696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6315">
              <w:rPr>
                <w:rFonts w:ascii="ＭＳ 明朝" w:eastAsia="ＭＳ 明朝" w:hAnsi="ＭＳ 明朝" w:hint="eastAsia"/>
                <w:szCs w:val="21"/>
              </w:rPr>
              <w:t>累計　平均休日率　〇〇％</w:t>
            </w:r>
          </w:p>
          <w:p w:rsidR="000920FA" w:rsidRPr="005013EF" w:rsidRDefault="000920FA" w:rsidP="0041696B">
            <w:pPr>
              <w:jc w:val="left"/>
            </w:pPr>
          </w:p>
        </w:tc>
      </w:tr>
    </w:tbl>
    <w:p w:rsidR="009F264D" w:rsidRPr="0041696B" w:rsidRDefault="0041696B" w:rsidP="0041696B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41696B">
        <w:rPr>
          <w:rFonts w:ascii="ＭＳ 明朝" w:eastAsia="ＭＳ 明朝" w:hAnsi="ＭＳ 明朝" w:hint="eastAsia"/>
        </w:rPr>
        <w:t>別紙4</w:t>
      </w:r>
    </w:p>
    <w:p w:rsidR="004B5A7C" w:rsidRPr="00E16315" w:rsidRDefault="004B5A7C" w:rsidP="00E16315">
      <w:pPr>
        <w:snapToGrid w:val="0"/>
        <w:spacing w:line="160" w:lineRule="atLeast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519"/>
        <w:gridCol w:w="945"/>
        <w:gridCol w:w="925"/>
      </w:tblGrid>
      <w:tr w:rsidR="00B916C4" w:rsidRPr="005013EF" w:rsidTr="00E16315">
        <w:trPr>
          <w:trHeight w:val="634"/>
        </w:trPr>
        <w:tc>
          <w:tcPr>
            <w:tcW w:w="992" w:type="dxa"/>
            <w:vAlign w:val="center"/>
          </w:tcPr>
          <w:p w:rsidR="00F14F83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総　括</w:t>
            </w:r>
          </w:p>
          <w:p w:rsidR="000920FA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992" w:type="dxa"/>
            <w:vAlign w:val="center"/>
          </w:tcPr>
          <w:p w:rsidR="00F14F83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主　任</w:t>
            </w:r>
          </w:p>
          <w:p w:rsidR="00B916C4" w:rsidRPr="00E16315" w:rsidRDefault="000920FA" w:rsidP="000920F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851" w:type="dxa"/>
            <w:vAlign w:val="center"/>
          </w:tcPr>
          <w:p w:rsidR="00F14F83" w:rsidRPr="00E16315" w:rsidRDefault="000920FA" w:rsidP="000920FA">
            <w:pPr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監督員</w:t>
            </w:r>
          </w:p>
        </w:tc>
        <w:tc>
          <w:tcPr>
            <w:tcW w:w="5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E16315" w:rsidRDefault="00F14F83" w:rsidP="003A6B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Align w:val="center"/>
          </w:tcPr>
          <w:p w:rsidR="00F14F83" w:rsidRDefault="000920FA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現</w:t>
            </w:r>
            <w:r w:rsidR="00E16315">
              <w:rPr>
                <w:rFonts w:ascii="ＭＳ 明朝" w:eastAsia="ＭＳ 明朝" w:hAnsi="ＭＳ 明朝" w:hint="eastAsia"/>
              </w:rPr>
              <w:t xml:space="preserve">　</w:t>
            </w:r>
            <w:r w:rsidRPr="00E16315">
              <w:rPr>
                <w:rFonts w:ascii="ＭＳ 明朝" w:eastAsia="ＭＳ 明朝" w:hAnsi="ＭＳ 明朝" w:hint="eastAsia"/>
              </w:rPr>
              <w:t>場</w:t>
            </w:r>
          </w:p>
          <w:p w:rsidR="00E16315" w:rsidRPr="00E16315" w:rsidRDefault="00E16315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925" w:type="dxa"/>
            <w:vAlign w:val="center"/>
          </w:tcPr>
          <w:p w:rsidR="00E16315" w:rsidRPr="00E16315" w:rsidRDefault="00E16315" w:rsidP="00E16315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E16315">
              <w:rPr>
                <w:rFonts w:ascii="ＭＳ 明朝" w:eastAsia="ＭＳ 明朝" w:hAnsi="ＭＳ 明朝" w:hint="eastAsia"/>
              </w:rPr>
              <w:t>主　任</w:t>
            </w:r>
          </w:p>
          <w:p w:rsidR="00E16315" w:rsidRPr="005013EF" w:rsidRDefault="00E16315" w:rsidP="00E16315">
            <w:pPr>
              <w:snapToGrid w:val="0"/>
              <w:spacing w:line="240" w:lineRule="atLeast"/>
              <w:jc w:val="center"/>
            </w:pPr>
            <w:r w:rsidRPr="00E16315">
              <w:rPr>
                <w:rFonts w:ascii="ＭＳ 明朝" w:eastAsia="ＭＳ 明朝" w:hAnsi="ＭＳ 明朝" w:hint="eastAsia"/>
              </w:rPr>
              <w:t>技術者</w:t>
            </w:r>
          </w:p>
        </w:tc>
      </w:tr>
      <w:tr w:rsidR="00B916C4" w:rsidRPr="005013EF" w:rsidTr="00E16315">
        <w:trPr>
          <w:trHeight w:val="899"/>
        </w:trPr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F14F83" w:rsidRPr="005013EF" w:rsidRDefault="00F14F83" w:rsidP="003A6B0A">
            <w:pPr>
              <w:jc w:val="left"/>
            </w:pPr>
          </w:p>
        </w:tc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851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5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945" w:type="dxa"/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925" w:type="dxa"/>
          </w:tcPr>
          <w:p w:rsidR="00F14F83" w:rsidRPr="005013EF" w:rsidRDefault="00F14F83" w:rsidP="003A6B0A">
            <w:pPr>
              <w:jc w:val="left"/>
            </w:pPr>
          </w:p>
        </w:tc>
      </w:tr>
    </w:tbl>
    <w:p w:rsidR="007A00CF" w:rsidRPr="007A00CF" w:rsidRDefault="007A00CF" w:rsidP="00E16315">
      <w:pPr>
        <w:pStyle w:val="a9"/>
        <w:rPr>
          <w:sz w:val="18"/>
        </w:rPr>
      </w:pPr>
    </w:p>
    <w:sectPr w:rsidR="007A00CF" w:rsidRPr="007A00CF" w:rsidSect="0058544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E0" w:rsidRDefault="005428E0" w:rsidP="00A6565B">
      <w:r>
        <w:separator/>
      </w:r>
    </w:p>
  </w:endnote>
  <w:endnote w:type="continuationSeparator" w:id="0">
    <w:p w:rsidR="005428E0" w:rsidRDefault="005428E0" w:rsidP="00A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E0" w:rsidRDefault="005428E0" w:rsidP="00A6565B">
      <w:r>
        <w:separator/>
      </w:r>
    </w:p>
  </w:footnote>
  <w:footnote w:type="continuationSeparator" w:id="0">
    <w:p w:rsidR="005428E0" w:rsidRDefault="005428E0" w:rsidP="00A6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C7C"/>
    <w:multiLevelType w:val="hybridMultilevel"/>
    <w:tmpl w:val="5754A0A6"/>
    <w:lvl w:ilvl="0" w:tplc="05D61B4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A380CCE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1887B77"/>
    <w:multiLevelType w:val="hybridMultilevel"/>
    <w:tmpl w:val="8A2C4FD8"/>
    <w:lvl w:ilvl="0" w:tplc="1ABC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491E"/>
    <w:multiLevelType w:val="hybridMultilevel"/>
    <w:tmpl w:val="777ADE86"/>
    <w:lvl w:ilvl="0" w:tplc="8F6466BA">
      <w:start w:val="4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2087D42"/>
    <w:multiLevelType w:val="hybridMultilevel"/>
    <w:tmpl w:val="39CE20B2"/>
    <w:lvl w:ilvl="0" w:tplc="D9041388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44AC096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464E3"/>
    <w:multiLevelType w:val="hybridMultilevel"/>
    <w:tmpl w:val="68BEACBE"/>
    <w:lvl w:ilvl="0" w:tplc="8A020FF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852363"/>
    <w:multiLevelType w:val="hybridMultilevel"/>
    <w:tmpl w:val="A246D20E"/>
    <w:lvl w:ilvl="0" w:tplc="EC94B22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2D2E8CF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710F2B"/>
    <w:multiLevelType w:val="hybridMultilevel"/>
    <w:tmpl w:val="BA944A34"/>
    <w:lvl w:ilvl="0" w:tplc="558899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6C"/>
    <w:rsid w:val="00017B90"/>
    <w:rsid w:val="000653D0"/>
    <w:rsid w:val="0007035B"/>
    <w:rsid w:val="00091FB6"/>
    <w:rsid w:val="000920FA"/>
    <w:rsid w:val="000A4D57"/>
    <w:rsid w:val="000B6279"/>
    <w:rsid w:val="001A3AEF"/>
    <w:rsid w:val="002079E8"/>
    <w:rsid w:val="00211945"/>
    <w:rsid w:val="0021381F"/>
    <w:rsid w:val="0022061D"/>
    <w:rsid w:val="00243844"/>
    <w:rsid w:val="002469FE"/>
    <w:rsid w:val="0025657F"/>
    <w:rsid w:val="00260FE4"/>
    <w:rsid w:val="002610EC"/>
    <w:rsid w:val="00271541"/>
    <w:rsid w:val="00271F13"/>
    <w:rsid w:val="00296015"/>
    <w:rsid w:val="002A32A5"/>
    <w:rsid w:val="002A398A"/>
    <w:rsid w:val="002C1715"/>
    <w:rsid w:val="002C360A"/>
    <w:rsid w:val="002C65FC"/>
    <w:rsid w:val="002F4780"/>
    <w:rsid w:val="002F61CF"/>
    <w:rsid w:val="002F79E5"/>
    <w:rsid w:val="00300C18"/>
    <w:rsid w:val="00337F24"/>
    <w:rsid w:val="00380F02"/>
    <w:rsid w:val="003912DA"/>
    <w:rsid w:val="003A6B0A"/>
    <w:rsid w:val="003B4744"/>
    <w:rsid w:val="003E06B2"/>
    <w:rsid w:val="003F0AE6"/>
    <w:rsid w:val="00400A2F"/>
    <w:rsid w:val="0041696B"/>
    <w:rsid w:val="00470265"/>
    <w:rsid w:val="00494DDA"/>
    <w:rsid w:val="004B54BB"/>
    <w:rsid w:val="004B5A7C"/>
    <w:rsid w:val="005013EF"/>
    <w:rsid w:val="005428E0"/>
    <w:rsid w:val="00543455"/>
    <w:rsid w:val="00551055"/>
    <w:rsid w:val="00552A60"/>
    <w:rsid w:val="005701C9"/>
    <w:rsid w:val="00585442"/>
    <w:rsid w:val="00591AA4"/>
    <w:rsid w:val="005F3BCC"/>
    <w:rsid w:val="00605ABC"/>
    <w:rsid w:val="0061020B"/>
    <w:rsid w:val="006452DB"/>
    <w:rsid w:val="006C5C24"/>
    <w:rsid w:val="006C7921"/>
    <w:rsid w:val="006E16F0"/>
    <w:rsid w:val="006E3B2E"/>
    <w:rsid w:val="007A00CF"/>
    <w:rsid w:val="007A6B78"/>
    <w:rsid w:val="007B1434"/>
    <w:rsid w:val="007B215E"/>
    <w:rsid w:val="007D72A8"/>
    <w:rsid w:val="007E2A05"/>
    <w:rsid w:val="007E42D0"/>
    <w:rsid w:val="00810B2A"/>
    <w:rsid w:val="00811202"/>
    <w:rsid w:val="00825FEB"/>
    <w:rsid w:val="00832A57"/>
    <w:rsid w:val="00885B46"/>
    <w:rsid w:val="008B79EC"/>
    <w:rsid w:val="00914DB6"/>
    <w:rsid w:val="00926CBF"/>
    <w:rsid w:val="009348C5"/>
    <w:rsid w:val="00972934"/>
    <w:rsid w:val="009B107E"/>
    <w:rsid w:val="009C3C8C"/>
    <w:rsid w:val="009D1185"/>
    <w:rsid w:val="009D5AF6"/>
    <w:rsid w:val="009D735E"/>
    <w:rsid w:val="009F1719"/>
    <w:rsid w:val="009F264D"/>
    <w:rsid w:val="00A33920"/>
    <w:rsid w:val="00A4020B"/>
    <w:rsid w:val="00A40D29"/>
    <w:rsid w:val="00A46A4A"/>
    <w:rsid w:val="00A50652"/>
    <w:rsid w:val="00A6565B"/>
    <w:rsid w:val="00AC657A"/>
    <w:rsid w:val="00AD436A"/>
    <w:rsid w:val="00AE4580"/>
    <w:rsid w:val="00B1509F"/>
    <w:rsid w:val="00B43CE6"/>
    <w:rsid w:val="00B44753"/>
    <w:rsid w:val="00B51600"/>
    <w:rsid w:val="00B5737A"/>
    <w:rsid w:val="00B70C60"/>
    <w:rsid w:val="00B83778"/>
    <w:rsid w:val="00B916C4"/>
    <w:rsid w:val="00BB3BF6"/>
    <w:rsid w:val="00BF12F8"/>
    <w:rsid w:val="00BF13AC"/>
    <w:rsid w:val="00C7726C"/>
    <w:rsid w:val="00CC5FE7"/>
    <w:rsid w:val="00D02A29"/>
    <w:rsid w:val="00D25479"/>
    <w:rsid w:val="00D27F26"/>
    <w:rsid w:val="00D932B0"/>
    <w:rsid w:val="00DE0A0C"/>
    <w:rsid w:val="00E02C4A"/>
    <w:rsid w:val="00E05408"/>
    <w:rsid w:val="00E16315"/>
    <w:rsid w:val="00E406A3"/>
    <w:rsid w:val="00E64A48"/>
    <w:rsid w:val="00E718AC"/>
    <w:rsid w:val="00E76307"/>
    <w:rsid w:val="00E81D72"/>
    <w:rsid w:val="00E92523"/>
    <w:rsid w:val="00EB1522"/>
    <w:rsid w:val="00EB1FEF"/>
    <w:rsid w:val="00F03875"/>
    <w:rsid w:val="00F10EEC"/>
    <w:rsid w:val="00F1207C"/>
    <w:rsid w:val="00F14F83"/>
    <w:rsid w:val="00F22F8C"/>
    <w:rsid w:val="00F37E07"/>
    <w:rsid w:val="00F46B2D"/>
    <w:rsid w:val="00F65BD0"/>
    <w:rsid w:val="00F75E38"/>
    <w:rsid w:val="00F924FD"/>
    <w:rsid w:val="00FC5ACC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E9CE6D"/>
  <w15:chartTrackingRefBased/>
  <w15:docId w15:val="{4E8BBBE0-0C1D-48F0-9928-7D993007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5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8C"/>
    <w:pPr>
      <w:ind w:leftChars="400" w:left="840"/>
    </w:pPr>
  </w:style>
  <w:style w:type="table" w:styleId="a4">
    <w:name w:val="Table Grid"/>
    <w:basedOn w:val="a1"/>
    <w:uiPriority w:val="39"/>
    <w:rsid w:val="00F9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C65F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65B"/>
  </w:style>
  <w:style w:type="paragraph" w:styleId="a7">
    <w:name w:val="footer"/>
    <w:basedOn w:val="a"/>
    <w:link w:val="a8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65B"/>
  </w:style>
  <w:style w:type="paragraph" w:styleId="a9">
    <w:name w:val="No Spacing"/>
    <w:uiPriority w:val="1"/>
    <w:qFormat/>
    <w:rsid w:val="0027154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4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0BE4-F940-44E6-86C6-BAC9BA9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輔</dc:creator>
  <cp:keywords/>
  <dc:description/>
  <cp:lastModifiedBy>石井　一成</cp:lastModifiedBy>
  <cp:revision>4</cp:revision>
  <cp:lastPrinted>2023-01-25T07:06:00Z</cp:lastPrinted>
  <dcterms:created xsi:type="dcterms:W3CDTF">2025-10-07T00:46:00Z</dcterms:created>
  <dcterms:modified xsi:type="dcterms:W3CDTF">2025-10-08T02:03:00Z</dcterms:modified>
</cp:coreProperties>
</file>